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5B45" w14:textId="77777777" w:rsidR="0099175B" w:rsidRDefault="0099175B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14:paraId="05B4C7AB" w14:textId="596792AA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A0B65A8" w:rsidR="000C3786" w:rsidRPr="00961AF5" w:rsidRDefault="00395203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37121E">
        <w:rPr>
          <w:rFonts w:cstheme="minorHAnsi"/>
          <w:b/>
          <w:bCs/>
          <w:sz w:val="26"/>
          <w:szCs w:val="26"/>
        </w:rPr>
        <w:t>ONDĚLÍ</w:t>
      </w:r>
      <w:r w:rsidR="00EA5D1B">
        <w:rPr>
          <w:rFonts w:cstheme="minorHAnsi"/>
          <w:b/>
          <w:bCs/>
          <w:sz w:val="26"/>
          <w:szCs w:val="26"/>
        </w:rPr>
        <w:t xml:space="preserve"> – </w:t>
      </w:r>
      <w:r w:rsidR="0037121E">
        <w:rPr>
          <w:rFonts w:cstheme="minorHAnsi"/>
          <w:b/>
          <w:bCs/>
          <w:sz w:val="26"/>
          <w:szCs w:val="26"/>
        </w:rPr>
        <w:t>6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1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2020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47D4A0F9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B102C0">
        <w:rPr>
          <w:rFonts w:cstheme="minorHAnsi"/>
          <w:bCs/>
          <w:sz w:val="26"/>
          <w:szCs w:val="26"/>
        </w:rPr>
        <w:t>o</w:t>
      </w:r>
      <w:r w:rsidR="00395203">
        <w:rPr>
          <w:rFonts w:cstheme="minorHAnsi"/>
          <w:bCs/>
          <w:sz w:val="26"/>
          <w:szCs w:val="26"/>
        </w:rPr>
        <w:t>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4C7B5FE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1B2FFD9C" w14:textId="77777777" w:rsidR="008E5C2F" w:rsidRDefault="008E5C2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2540529" w14:textId="77777777" w:rsidR="00CA39A9" w:rsidRDefault="00EA5D1B" w:rsidP="00CA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 w:rsidRPr="00EA5D1B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Oznamujeme občanům, že </w:t>
      </w:r>
      <w:r w:rsidRPr="00EA5D1B">
        <w:rPr>
          <w:rFonts w:ascii="Century Gothic" w:eastAsia="Times New Roman" w:hAnsi="Century Gothic" w:cs="Arial"/>
          <w:b/>
          <w:bCs/>
          <w:color w:val="C00000"/>
          <w:sz w:val="26"/>
          <w:szCs w:val="26"/>
          <w:lang w:eastAsia="cs-CZ"/>
        </w:rPr>
        <w:t xml:space="preserve">odstrojené vánoční stromky </w:t>
      </w:r>
      <w:r w:rsidRPr="00EA5D1B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je možné uložit vedle popelnic, nikoliv do popelnic</w:t>
      </w:r>
      <w:r w:rsidR="00CA39A9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e.</w:t>
      </w: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</w:t>
      </w:r>
    </w:p>
    <w:p w14:paraId="1C97B3F9" w14:textId="6359CD9E" w:rsidR="00EA5D1B" w:rsidRPr="00EA5D1B" w:rsidRDefault="006F4765" w:rsidP="00CA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Z</w:t>
      </w:r>
      <w:r w:rsidR="00EA5D1B" w:rsidRPr="00EA5D1B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aměstnanci obce</w:t>
      </w: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je budou následně svážet</w:t>
      </w:r>
      <w:r w:rsidR="00EA5D1B" w:rsidRPr="00EA5D1B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k likvidaci. </w:t>
      </w:r>
    </w:p>
    <w:p w14:paraId="64332E25" w14:textId="77777777" w:rsidR="005628D8" w:rsidRDefault="005628D8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37DE2BF" w14:textId="2F861D14" w:rsid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CA39A9">
        <w:rPr>
          <w:rFonts w:ascii="Century Gothic" w:hAnsi="Century Gothic"/>
          <w:bCs/>
          <w:sz w:val="26"/>
          <w:szCs w:val="26"/>
        </w:rPr>
        <w:t>Běžný provoz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="00CA39A9" w:rsidRPr="00CA39A9">
        <w:rPr>
          <w:rFonts w:ascii="Century Gothic" w:hAnsi="Century Gothic"/>
          <w:b/>
          <w:sz w:val="26"/>
          <w:szCs w:val="26"/>
        </w:rPr>
        <w:t>Klubu seniorů</w:t>
      </w:r>
      <w:r w:rsidR="00CA39A9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začne </w:t>
      </w:r>
      <w:r w:rsidRPr="00717BB2">
        <w:rPr>
          <w:rFonts w:ascii="Century Gothic" w:hAnsi="Century Gothic"/>
          <w:b/>
          <w:color w:val="C00000"/>
          <w:sz w:val="26"/>
          <w:szCs w:val="26"/>
        </w:rPr>
        <w:t>v úterý 7. ledna 2020</w:t>
      </w:r>
      <w:r w:rsidRPr="00717BB2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od 14.00 do 17.00 hodin.</w:t>
      </w:r>
    </w:p>
    <w:p w14:paraId="47166135" w14:textId="6F817290" w:rsidR="00C07999" w:rsidRPr="00DD7326" w:rsidRDefault="00C07999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Kdo z občanů má zájem, jste srdečně zváni.</w:t>
      </w:r>
    </w:p>
    <w:p w14:paraId="6620D9BE" w14:textId="2EF24567" w:rsidR="00D327D7" w:rsidRDefault="00D327D7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55E1FC5" w14:textId="77777777" w:rsidR="00CA39A9" w:rsidRDefault="00CA39A9" w:rsidP="00CA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CA39A9">
        <w:rPr>
          <w:rFonts w:ascii="Century Gothic" w:hAnsi="Century Gothic"/>
          <w:bCs/>
          <w:sz w:val="26"/>
          <w:szCs w:val="26"/>
        </w:rPr>
        <w:t xml:space="preserve">Z technických důvodů se </w:t>
      </w:r>
      <w:r w:rsidRPr="00CA39A9">
        <w:rPr>
          <w:rFonts w:ascii="Century Gothic" w:hAnsi="Century Gothic"/>
          <w:b/>
          <w:sz w:val="26"/>
          <w:szCs w:val="26"/>
        </w:rPr>
        <w:t>vývoz nádob na plast a papír</w:t>
      </w:r>
      <w:r w:rsidRPr="00CA39A9">
        <w:rPr>
          <w:rFonts w:ascii="Century Gothic" w:hAnsi="Century Gothic"/>
          <w:bCs/>
          <w:sz w:val="26"/>
          <w:szCs w:val="26"/>
        </w:rPr>
        <w:t xml:space="preserve"> uskuteční </w:t>
      </w:r>
      <w:r w:rsidRPr="00CA39A9">
        <w:rPr>
          <w:rFonts w:ascii="Century Gothic" w:hAnsi="Century Gothic"/>
          <w:b/>
          <w:color w:val="C00000"/>
          <w:sz w:val="26"/>
          <w:szCs w:val="26"/>
        </w:rPr>
        <w:t xml:space="preserve">až ve středu </w:t>
      </w:r>
    </w:p>
    <w:p w14:paraId="19D9ED8F" w14:textId="54CDC728" w:rsidR="00294317" w:rsidRDefault="00CA39A9" w:rsidP="00CA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CA39A9">
        <w:rPr>
          <w:rFonts w:ascii="Century Gothic" w:hAnsi="Century Gothic"/>
          <w:b/>
          <w:color w:val="C00000"/>
          <w:sz w:val="26"/>
          <w:szCs w:val="26"/>
        </w:rPr>
        <w:t>8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CA39A9">
        <w:rPr>
          <w:rFonts w:ascii="Century Gothic" w:hAnsi="Century Gothic"/>
          <w:b/>
          <w:color w:val="C00000"/>
          <w:sz w:val="26"/>
          <w:szCs w:val="26"/>
        </w:rPr>
        <w:t>1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CA39A9">
        <w:rPr>
          <w:rFonts w:ascii="Century Gothic" w:hAnsi="Century Gothic"/>
          <w:b/>
          <w:color w:val="C00000"/>
          <w:sz w:val="26"/>
          <w:szCs w:val="26"/>
        </w:rPr>
        <w:t xml:space="preserve">2020. </w:t>
      </w:r>
      <w:r w:rsidRPr="00CA39A9">
        <w:rPr>
          <w:rFonts w:ascii="Century Gothic" w:hAnsi="Century Gothic"/>
          <w:bCs/>
          <w:sz w:val="26"/>
          <w:szCs w:val="26"/>
        </w:rPr>
        <w:t>Děkujeme za pochopení.</w:t>
      </w:r>
    </w:p>
    <w:p w14:paraId="27B0A279" w14:textId="426952C8" w:rsidR="00EA5D1B" w:rsidRDefault="00EA5D1B" w:rsidP="00B102C0">
      <w:pPr>
        <w:spacing w:after="0"/>
        <w:jc w:val="center"/>
        <w:rPr>
          <w:rFonts w:ascii="Century Gothic" w:hAnsi="Century Gothic"/>
          <w:bCs/>
          <w:sz w:val="26"/>
          <w:szCs w:val="26"/>
        </w:rPr>
      </w:pPr>
    </w:p>
    <w:p w14:paraId="0925ADB3" w14:textId="07320017" w:rsidR="00E73D8A" w:rsidRDefault="001E73A8" w:rsidP="001E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1E73A8">
        <w:rPr>
          <w:rFonts w:ascii="Century Gothic" w:hAnsi="Century Gothic"/>
          <w:b/>
          <w:sz w:val="26"/>
          <w:szCs w:val="26"/>
        </w:rPr>
        <w:t>TŘÍKRÁLOV</w:t>
      </w:r>
      <w:r w:rsidR="001E4D3E">
        <w:rPr>
          <w:rFonts w:ascii="Century Gothic" w:hAnsi="Century Gothic"/>
          <w:b/>
          <w:sz w:val="26"/>
          <w:szCs w:val="26"/>
        </w:rPr>
        <w:t>Á</w:t>
      </w:r>
      <w:r w:rsidRPr="001E73A8">
        <w:rPr>
          <w:rFonts w:ascii="Century Gothic" w:hAnsi="Century Gothic"/>
          <w:b/>
          <w:sz w:val="26"/>
          <w:szCs w:val="26"/>
        </w:rPr>
        <w:t xml:space="preserve"> </w:t>
      </w:r>
      <w:r w:rsidR="001E4D3E">
        <w:rPr>
          <w:rFonts w:ascii="Century Gothic" w:hAnsi="Century Gothic"/>
          <w:b/>
          <w:sz w:val="26"/>
          <w:szCs w:val="26"/>
        </w:rPr>
        <w:t>SBÍRKA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="001E4D3E">
        <w:rPr>
          <w:rFonts w:ascii="Century Gothic" w:hAnsi="Century Gothic"/>
          <w:bCs/>
          <w:sz w:val="26"/>
          <w:szCs w:val="26"/>
        </w:rPr>
        <w:t>se v naši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="001E4D3E">
        <w:rPr>
          <w:rFonts w:ascii="Century Gothic" w:hAnsi="Century Gothic"/>
          <w:bCs/>
          <w:sz w:val="26"/>
          <w:szCs w:val="26"/>
        </w:rPr>
        <w:t>obci uskuteční</w:t>
      </w:r>
      <w:r>
        <w:rPr>
          <w:rFonts w:ascii="Century Gothic" w:hAnsi="Century Gothic"/>
          <w:bCs/>
          <w:sz w:val="26"/>
          <w:szCs w:val="26"/>
        </w:rPr>
        <w:t xml:space="preserve"> v pátek a sobotu, </w:t>
      </w:r>
      <w:r w:rsidRPr="001E73A8">
        <w:rPr>
          <w:rFonts w:ascii="Century Gothic" w:hAnsi="Century Gothic"/>
          <w:b/>
          <w:color w:val="C00000"/>
          <w:sz w:val="26"/>
          <w:szCs w:val="26"/>
        </w:rPr>
        <w:t>10. a 11. ledna.</w:t>
      </w:r>
    </w:p>
    <w:p w14:paraId="243A3618" w14:textId="67FF25FC" w:rsidR="006F4765" w:rsidRPr="006F4765" w:rsidRDefault="006F4765" w:rsidP="001E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6F4765">
        <w:rPr>
          <w:rFonts w:ascii="Century Gothic" w:hAnsi="Century Gothic"/>
          <w:bCs/>
          <w:sz w:val="26"/>
          <w:szCs w:val="26"/>
        </w:rPr>
        <w:t xml:space="preserve">Malí koledníci v doprovodu dospělé osoby vám </w:t>
      </w:r>
      <w:r>
        <w:rPr>
          <w:rFonts w:ascii="Century Gothic" w:hAnsi="Century Gothic"/>
          <w:bCs/>
          <w:sz w:val="26"/>
          <w:szCs w:val="26"/>
        </w:rPr>
        <w:t>zazpívají a popřejí</w:t>
      </w:r>
      <w:r w:rsidRPr="006F4765">
        <w:rPr>
          <w:rFonts w:ascii="Century Gothic" w:hAnsi="Century Gothic"/>
          <w:bCs/>
          <w:sz w:val="26"/>
          <w:szCs w:val="26"/>
        </w:rPr>
        <w:t xml:space="preserve"> do nového roku.</w:t>
      </w:r>
    </w:p>
    <w:p w14:paraId="649128AC" w14:textId="77777777" w:rsidR="001E73A8" w:rsidRDefault="001E73A8" w:rsidP="00B102C0">
      <w:pPr>
        <w:spacing w:after="0"/>
        <w:jc w:val="center"/>
        <w:rPr>
          <w:rFonts w:ascii="Century Gothic" w:hAnsi="Century Gothic"/>
          <w:bCs/>
          <w:sz w:val="26"/>
          <w:szCs w:val="26"/>
        </w:rPr>
      </w:pPr>
    </w:p>
    <w:p w14:paraId="15B98A17" w14:textId="77777777" w:rsidR="00C07999" w:rsidRDefault="0037121E" w:rsidP="0099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99175B">
        <w:rPr>
          <w:rFonts w:ascii="Century Gothic" w:hAnsi="Century Gothic"/>
          <w:b/>
          <w:color w:val="C00000"/>
          <w:sz w:val="26"/>
          <w:szCs w:val="26"/>
        </w:rPr>
        <w:t>V neděli 12. ledna</w:t>
      </w:r>
      <w:r w:rsidR="00C07999">
        <w:rPr>
          <w:rFonts w:ascii="Century Gothic" w:hAnsi="Century Gothic"/>
          <w:b/>
          <w:color w:val="C00000"/>
          <w:sz w:val="26"/>
          <w:szCs w:val="26"/>
        </w:rPr>
        <w:t xml:space="preserve"> ve 14.00 hodin</w:t>
      </w:r>
      <w:r w:rsidRPr="0099175B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pořádá Obec Přáslavice </w:t>
      </w:r>
      <w:r w:rsidRPr="0099175B">
        <w:rPr>
          <w:rFonts w:ascii="Century Gothic" w:hAnsi="Century Gothic"/>
          <w:b/>
          <w:sz w:val="26"/>
          <w:szCs w:val="26"/>
        </w:rPr>
        <w:t>TŘÍKRÁLOVOU BESÍDKU</w:t>
      </w:r>
      <w:r>
        <w:rPr>
          <w:rFonts w:ascii="Century Gothic" w:hAnsi="Century Gothic"/>
          <w:bCs/>
          <w:sz w:val="26"/>
          <w:szCs w:val="26"/>
        </w:rPr>
        <w:t xml:space="preserve">, na kterou jste všichni srdečně zváni. </w:t>
      </w:r>
    </w:p>
    <w:p w14:paraId="3BA0E479" w14:textId="0BC32FE3" w:rsidR="0037121E" w:rsidRDefault="0037121E" w:rsidP="0099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</w:t>
      </w:r>
      <w:r w:rsidR="001E4D3E">
        <w:rPr>
          <w:rFonts w:ascii="Century Gothic" w:hAnsi="Century Gothic"/>
          <w:bCs/>
          <w:sz w:val="26"/>
          <w:szCs w:val="26"/>
        </w:rPr>
        <w:t xml:space="preserve"> kulturním </w:t>
      </w:r>
      <w:r>
        <w:rPr>
          <w:rFonts w:ascii="Century Gothic" w:hAnsi="Century Gothic"/>
          <w:bCs/>
          <w:sz w:val="26"/>
          <w:szCs w:val="26"/>
        </w:rPr>
        <w:t>programu vystoupí děti ze základní a mateřské školy</w:t>
      </w:r>
      <w:r w:rsidR="0099175B">
        <w:rPr>
          <w:rFonts w:ascii="Century Gothic" w:hAnsi="Century Gothic"/>
          <w:bCs/>
          <w:sz w:val="26"/>
          <w:szCs w:val="26"/>
        </w:rPr>
        <w:t xml:space="preserve"> a </w:t>
      </w:r>
      <w:r w:rsidR="001E4D3E">
        <w:rPr>
          <w:rFonts w:ascii="Century Gothic" w:hAnsi="Century Gothic"/>
          <w:bCs/>
          <w:sz w:val="26"/>
          <w:szCs w:val="26"/>
        </w:rPr>
        <w:t xml:space="preserve">na závěr </w:t>
      </w:r>
      <w:r w:rsidR="00483EBE">
        <w:rPr>
          <w:rFonts w:ascii="Century Gothic" w:hAnsi="Century Gothic"/>
          <w:bCs/>
          <w:sz w:val="26"/>
          <w:szCs w:val="26"/>
        </w:rPr>
        <w:t xml:space="preserve">za námi přijdou </w:t>
      </w:r>
      <w:bookmarkStart w:id="0" w:name="_GoBack"/>
      <w:bookmarkEnd w:id="0"/>
      <w:r w:rsidR="001E4D3E">
        <w:rPr>
          <w:rFonts w:ascii="Century Gothic" w:hAnsi="Century Gothic"/>
          <w:bCs/>
          <w:sz w:val="26"/>
          <w:szCs w:val="26"/>
        </w:rPr>
        <w:t>i</w:t>
      </w:r>
      <w:r w:rsidR="0099175B">
        <w:rPr>
          <w:rFonts w:ascii="Century Gothic" w:hAnsi="Century Gothic"/>
          <w:bCs/>
          <w:sz w:val="26"/>
          <w:szCs w:val="26"/>
        </w:rPr>
        <w:t xml:space="preserve"> 3 králové. O malé občerstvení bude postaráno. Těšíme se na vás.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7B0F4646" w14:textId="77777777" w:rsidR="00EA5D1B" w:rsidRPr="00294317" w:rsidRDefault="00EA5D1B" w:rsidP="00B102C0">
      <w:pPr>
        <w:spacing w:after="0"/>
        <w:jc w:val="center"/>
        <w:rPr>
          <w:rFonts w:ascii="Arial Black" w:hAnsi="Arial Black"/>
          <w:b/>
          <w:color w:val="C00000"/>
          <w:sz w:val="8"/>
          <w:szCs w:val="8"/>
        </w:rPr>
      </w:pPr>
    </w:p>
    <w:p w14:paraId="5593D5E0" w14:textId="77777777" w:rsidR="00EA5D1B" w:rsidRDefault="00EA5D1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5A66CC" w14:textId="77777777" w:rsidR="00EA5D1B" w:rsidRDefault="00EA5D1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35A2C77" w14:textId="77777777" w:rsidR="0099175B" w:rsidRDefault="0099175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EC79D35" w14:textId="77777777" w:rsidR="0099175B" w:rsidRDefault="0099175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831E2B4" w14:textId="77777777" w:rsidR="0099175B" w:rsidRDefault="0099175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CC52896" w14:textId="77777777" w:rsidR="0099175B" w:rsidRDefault="0099175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4CD2C465" w:rsidR="00126305" w:rsidRPr="005013C2" w:rsidRDefault="004F669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b/>
          <w:color w:val="C00000"/>
          <w:sz w:val="26"/>
          <w:szCs w:val="26"/>
        </w:rPr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 A TAŠKY NA TŘÍDĚNÝ ODPAD</w:t>
      </w:r>
    </w:p>
    <w:p w14:paraId="06C4DAA5" w14:textId="48ACCF44" w:rsidR="00842837" w:rsidRPr="00463E33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4BAD08FC" w14:textId="019547A1" w:rsidR="00842837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zastavte se na obecním úřadě s občanským průkazem k zaplacení a sepsání smlouvy.</w:t>
      </w:r>
      <w:r w:rsidR="00463E33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sz w:val="26"/>
          <w:szCs w:val="26"/>
        </w:rPr>
        <w:t>Následně si popelnici vyzvednete ve sběrném dvoře.</w:t>
      </w:r>
    </w:p>
    <w:p w14:paraId="56AB50A8" w14:textId="05421DC5" w:rsidR="00097E0F" w:rsidRPr="00D327D7" w:rsidRDefault="00097E0F" w:rsidP="00717BB2">
      <w:pPr>
        <w:shd w:val="clear" w:color="auto" w:fill="FFFFFF" w:themeFill="background1"/>
        <w:rPr>
          <w:rFonts w:ascii="Century Gothic" w:hAnsi="Century Gothic"/>
          <w:sz w:val="16"/>
          <w:szCs w:val="16"/>
        </w:rPr>
      </w:pPr>
    </w:p>
    <w:p w14:paraId="547CAEC9" w14:textId="2A952095" w:rsidR="00097E0F" w:rsidRPr="00196CE1" w:rsidRDefault="00097E0F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Century Gothic" w:hAnsi="Century Gothic"/>
          <w:bCs/>
          <w:sz w:val="26"/>
          <w:szCs w:val="26"/>
        </w:rPr>
      </w:pP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 xml:space="preserve">1 sada do rodiny za cenu </w:t>
      </w:r>
      <w:r w:rsidRPr="00CA39A9">
        <w:rPr>
          <w:rFonts w:ascii="Century Gothic" w:hAnsi="Century Gothic"/>
          <w:b/>
          <w:sz w:val="26"/>
          <w:szCs w:val="26"/>
        </w:rPr>
        <w:t>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Vyzvednout a zaplatit je můžete na </w:t>
      </w:r>
      <w:r w:rsidR="00463E33">
        <w:rPr>
          <w:rFonts w:ascii="Century Gothic" w:hAnsi="Century Gothic"/>
          <w:bCs/>
          <w:sz w:val="26"/>
          <w:szCs w:val="26"/>
        </w:rPr>
        <w:t>OÚ</w:t>
      </w:r>
      <w:r>
        <w:rPr>
          <w:rFonts w:ascii="Century Gothic" w:hAnsi="Century Gothic"/>
          <w:bCs/>
          <w:sz w:val="26"/>
          <w:szCs w:val="26"/>
        </w:rPr>
        <w:t xml:space="preserve">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96CE1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3653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4317"/>
    <w:rsid w:val="00297402"/>
    <w:rsid w:val="00297C94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0D7C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21E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50D2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175B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39A9"/>
    <w:rsid w:val="00CA5327"/>
    <w:rsid w:val="00CA7FDD"/>
    <w:rsid w:val="00CB0C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69D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3D8A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5D1B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DC40-52CE-40C1-AC29-F9076DB3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5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</cp:revision>
  <cp:lastPrinted>2020-01-06T09:53:00Z</cp:lastPrinted>
  <dcterms:created xsi:type="dcterms:W3CDTF">2018-01-24T07:20:00Z</dcterms:created>
  <dcterms:modified xsi:type="dcterms:W3CDTF">2020-01-06T14:40:00Z</dcterms:modified>
</cp:coreProperties>
</file>